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FFCA669" w:rsidR="000B38C2" w:rsidRPr="00B84ECC" w:rsidRDefault="00BA4A8D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A4A8D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物調査</w:t>
      </w:r>
      <w:r w:rsidR="003D3A0A">
        <w:rPr>
          <w:rFonts w:asciiTheme="minorEastAsia" w:hAnsiTheme="minorEastAsia" w:hint="eastAsia"/>
          <w:sz w:val="52"/>
          <w:szCs w:val="52"/>
          <w:bdr w:val="single" w:sz="4" w:space="0" w:color="auto"/>
        </w:rPr>
        <w:t>点検</w:t>
      </w:r>
      <w:r w:rsidR="004B1157"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B341C71" w14:textId="4D82F56D" w:rsid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BA4A8D" w:rsidRPr="00BA4A8D">
        <w:rPr>
          <w:rFonts w:asciiTheme="minorEastAsia" w:hAnsiTheme="minorEastAsia" w:hint="eastAsia"/>
          <w:sz w:val="28"/>
          <w:szCs w:val="28"/>
        </w:rPr>
        <w:t>建物調査</w:t>
      </w:r>
      <w:r w:rsidR="003D3A0A">
        <w:rPr>
          <w:rFonts w:asciiTheme="minorEastAsia" w:hAnsiTheme="minorEastAsia" w:hint="eastAsia"/>
          <w:sz w:val="28"/>
          <w:szCs w:val="28"/>
        </w:rPr>
        <w:t>点検</w:t>
      </w:r>
      <w:r w:rsidR="00BA4A8D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</w:p>
    <w:p w14:paraId="4E04DAB4" w14:textId="5D92616F" w:rsidR="009C1A44" w:rsidRP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  <w:r w:rsidR="00835DC4">
        <w:rPr>
          <w:rFonts w:asciiTheme="minorEastAsia" w:hAnsiTheme="minorEastAsia" w:hint="eastAsia"/>
          <w:sz w:val="28"/>
          <w:szCs w:val="28"/>
        </w:rPr>
        <w:t>(在宅の必要はありません)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1E978C4B" w:rsidR="00F443DF" w:rsidRDefault="004B1157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</w:t>
      </w:r>
      <w:r w:rsidR="00835DC4">
        <w:rPr>
          <w:rFonts w:asciiTheme="minorEastAsia" w:hAnsiTheme="minorEastAsia" w:hint="eastAsia"/>
          <w:sz w:val="28"/>
          <w:szCs w:val="28"/>
        </w:rPr>
        <w:t>(専有部は含まれません)</w:t>
      </w:r>
    </w:p>
    <w:p w14:paraId="20E0390F" w14:textId="5C9EB924" w:rsidR="004B1157" w:rsidRDefault="00835DC4" w:rsidP="004B115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</w:t>
      </w:r>
      <w:r w:rsidR="004B1157">
        <w:rPr>
          <w:rFonts w:asciiTheme="minorEastAsia" w:hAnsiTheme="minorEastAsia" w:hint="eastAsia"/>
          <w:sz w:val="28"/>
          <w:szCs w:val="28"/>
        </w:rPr>
        <w:t>内容</w:t>
      </w:r>
      <w:r w:rsidR="00AC26FC">
        <w:rPr>
          <w:rFonts w:asciiTheme="minorEastAsia" w:hAnsiTheme="minorEastAsia" w:hint="eastAsia"/>
          <w:sz w:val="28"/>
          <w:szCs w:val="28"/>
        </w:rPr>
        <w:t>(目的)</w:t>
      </w:r>
    </w:p>
    <w:p w14:paraId="26266BB6" w14:textId="3F603567" w:rsidR="004B1157" w:rsidRDefault="00835DC4" w:rsidP="00835DC4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</w:t>
      </w:r>
    </w:p>
    <w:p w14:paraId="17B718CF" w14:textId="754AF4EB" w:rsidR="00F443DF" w:rsidRDefault="00835DC4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2BA972C0" w14:textId="77777777" w:rsidR="00835DC4" w:rsidRDefault="00835DC4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5D802277" w14:textId="522ADF05" w:rsidR="00F443DF" w:rsidRPr="00F443DF" w:rsidRDefault="00835DC4" w:rsidP="00857850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</w:t>
      </w:r>
      <w:r w:rsidR="00857850">
        <w:rPr>
          <w:rFonts w:asciiTheme="minorEastAsia" w:hAnsiTheme="minorEastAsia" w:hint="eastAsia"/>
          <w:sz w:val="28"/>
          <w:szCs w:val="28"/>
        </w:rPr>
        <w:t>が</w:t>
      </w:r>
      <w:r>
        <w:rPr>
          <w:rFonts w:asciiTheme="minorEastAsia" w:hAnsiTheme="minorEastAsia" w:hint="eastAsia"/>
          <w:sz w:val="28"/>
          <w:szCs w:val="28"/>
        </w:rPr>
        <w:t>映らないよう配慮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14853FCF" w:rsidR="008F1506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6EDAF9B" w14:textId="77777777" w:rsidR="008F1506" w:rsidRDefault="008F1506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7C1CE8FE" w14:textId="77777777" w:rsidR="008F1506" w:rsidRPr="00B84ECC" w:rsidRDefault="008F1506" w:rsidP="008F1506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7C236210" w14:textId="77777777" w:rsidR="008F1506" w:rsidRPr="00B84ECC" w:rsidRDefault="008F1506" w:rsidP="008F1506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74760183" w14:textId="77777777" w:rsidR="008F1506" w:rsidRPr="00B84ECC" w:rsidRDefault="008F1506" w:rsidP="008F150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E24E89C" w14:textId="77777777" w:rsidR="008F1506" w:rsidRPr="00B84ECC" w:rsidRDefault="008F1506" w:rsidP="008F1506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39C21C9F" w14:textId="77777777" w:rsidR="008F1506" w:rsidRPr="008F1506" w:rsidRDefault="008F1506" w:rsidP="008F1506">
      <w:pPr>
        <w:jc w:val="left"/>
        <w:rPr>
          <w:rFonts w:asciiTheme="minorEastAsia" w:hAnsiTheme="minorEastAsia"/>
          <w:sz w:val="28"/>
          <w:szCs w:val="28"/>
        </w:rPr>
      </w:pPr>
    </w:p>
    <w:p w14:paraId="66D0E284" w14:textId="77777777" w:rsidR="008F1506" w:rsidRPr="00B84ECC" w:rsidRDefault="008F1506" w:rsidP="008F1506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A4A8D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物調査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点検</w:t>
      </w:r>
      <w:r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68ECB39" w14:textId="77777777" w:rsidR="008F1506" w:rsidRPr="00B84ECC" w:rsidRDefault="008F1506" w:rsidP="008F1506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F1751C6" w14:textId="77777777" w:rsidR="008F1506" w:rsidRDefault="008F1506" w:rsidP="008F150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BA4A8D">
        <w:rPr>
          <w:rFonts w:asciiTheme="minorEastAsia" w:hAnsiTheme="minorEastAsia" w:hint="eastAsia"/>
          <w:sz w:val="28"/>
          <w:szCs w:val="28"/>
        </w:rPr>
        <w:t>建物調査</w:t>
      </w:r>
      <w:r>
        <w:rPr>
          <w:rFonts w:asciiTheme="minorEastAsia" w:hAnsiTheme="minorEastAsia" w:hint="eastAsia"/>
          <w:sz w:val="28"/>
          <w:szCs w:val="28"/>
        </w:rPr>
        <w:t>点検を行います。</w:t>
      </w:r>
    </w:p>
    <w:p w14:paraId="1CA913BD" w14:textId="77777777" w:rsidR="008F1506" w:rsidRPr="004B1157" w:rsidRDefault="008F1506" w:rsidP="008F1506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(在宅の必要はありません)</w:t>
      </w:r>
    </w:p>
    <w:p w14:paraId="1D670856" w14:textId="77777777" w:rsidR="008F1506" w:rsidRPr="00B84ECC" w:rsidRDefault="008F1506" w:rsidP="008F1506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14B79A72" w14:textId="77777777" w:rsidR="008F1506" w:rsidRPr="00CB0F0D" w:rsidRDefault="008F1506" w:rsidP="008F150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62ACBAAA" w14:textId="0E5604B9" w:rsidR="008F1506" w:rsidRDefault="00981B3D" w:rsidP="008F150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8F1506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8F1506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8F1506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8F1506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8F1506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8F1506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1781EEE4" w14:textId="77777777" w:rsidR="008F1506" w:rsidRDefault="008F1506" w:rsidP="008F150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6EB66037" w14:textId="0FC9B464" w:rsidR="008F1506" w:rsidRDefault="00A85864" w:rsidP="008F150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・共用部全般</w:t>
      </w:r>
      <w:r w:rsidR="008F1506">
        <w:rPr>
          <w:rFonts w:asciiTheme="minorEastAsia" w:hAnsiTheme="minorEastAsia" w:hint="eastAsia"/>
          <w:sz w:val="28"/>
          <w:szCs w:val="28"/>
        </w:rPr>
        <w:t>(専有部は含まれません)</w:t>
      </w:r>
    </w:p>
    <w:p w14:paraId="65961171" w14:textId="77777777" w:rsidR="008F1506" w:rsidRDefault="008F1506" w:rsidP="008F150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内容(目的)</w:t>
      </w:r>
    </w:p>
    <w:p w14:paraId="492818CE" w14:textId="7A3C0131" w:rsidR="008F1506" w:rsidRDefault="00A85864" w:rsidP="008F150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長期修繕計画策定に関しての事前調査</w:t>
      </w:r>
    </w:p>
    <w:p w14:paraId="224C813C" w14:textId="77777777" w:rsidR="008F1506" w:rsidRDefault="008F1506" w:rsidP="008F150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ご連絡</w:t>
      </w:r>
    </w:p>
    <w:p w14:paraId="6C06B1F0" w14:textId="77777777" w:rsidR="008F1506" w:rsidRDefault="008F1506" w:rsidP="008F1506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57E5278B" w14:textId="77777777" w:rsidR="008F1506" w:rsidRPr="00F443DF" w:rsidRDefault="008F1506" w:rsidP="008F1506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0D2AD3F2" w14:textId="77777777" w:rsidR="008F1506" w:rsidRDefault="008F1506" w:rsidP="008F1506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3F11933A" w14:textId="093F0A1A" w:rsidR="008F1506" w:rsidRPr="00B84ECC" w:rsidRDefault="00A85864" w:rsidP="008F1506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 w:rsidRPr="00A85864">
        <w:rPr>
          <w:rFonts w:asciiTheme="minorEastAsia" w:hAnsiTheme="minorEastAsia" w:hint="eastAsia"/>
          <w:sz w:val="28"/>
          <w:szCs w:val="28"/>
        </w:rPr>
        <w:t>ふじ一級建築士事務所</w:t>
      </w:r>
      <w:r w:rsidR="008F1506">
        <w:rPr>
          <w:rFonts w:asciiTheme="minorEastAsia" w:hAnsiTheme="minorEastAsia"/>
          <w:sz w:val="28"/>
          <w:szCs w:val="28"/>
        </w:rPr>
        <w:br/>
      </w:r>
      <w:r w:rsidR="008F1506">
        <w:rPr>
          <w:rFonts w:asciiTheme="minorEastAsia" w:hAnsiTheme="minorEastAsia" w:hint="eastAsia"/>
          <w:sz w:val="28"/>
          <w:szCs w:val="28"/>
        </w:rPr>
        <w:t>（担当者：</w:t>
      </w:r>
      <w:r w:rsidRPr="00A85864">
        <w:rPr>
          <w:rFonts w:asciiTheme="minorEastAsia" w:hAnsiTheme="minorEastAsia" w:hint="eastAsia"/>
          <w:sz w:val="28"/>
          <w:szCs w:val="28"/>
        </w:rPr>
        <w:t>志比礼（しびれ）</w:t>
      </w:r>
      <w:r w:rsidR="008F1506">
        <w:rPr>
          <w:rFonts w:asciiTheme="minorEastAsia" w:hAnsiTheme="minorEastAsia" w:hint="eastAsia"/>
          <w:sz w:val="28"/>
          <w:szCs w:val="28"/>
        </w:rPr>
        <w:t xml:space="preserve"> 連絡先 </w:t>
      </w:r>
      <w:r w:rsidRPr="00A85864">
        <w:rPr>
          <w:rFonts w:asciiTheme="minorEastAsia" w:hAnsiTheme="minorEastAsia"/>
          <w:sz w:val="28"/>
          <w:szCs w:val="28"/>
        </w:rPr>
        <w:t>0120-0223-1111</w:t>
      </w:r>
      <w:r w:rsidR="008F1506">
        <w:rPr>
          <w:rFonts w:asciiTheme="minorEastAsia" w:hAnsiTheme="minorEastAsia" w:hint="eastAsia"/>
          <w:sz w:val="28"/>
          <w:szCs w:val="28"/>
        </w:rPr>
        <w:t>）</w:t>
      </w:r>
    </w:p>
    <w:p w14:paraId="2049E746" w14:textId="77777777" w:rsidR="008F1506" w:rsidRDefault="008F1506" w:rsidP="008F1506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5C6BE73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99FA" w14:textId="77777777" w:rsidR="00210108" w:rsidRDefault="00210108" w:rsidP="00B84ECC">
      <w:r>
        <w:separator/>
      </w:r>
    </w:p>
  </w:endnote>
  <w:endnote w:type="continuationSeparator" w:id="0">
    <w:p w14:paraId="47D0E646" w14:textId="77777777" w:rsidR="00210108" w:rsidRDefault="00210108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E701" w14:textId="77777777" w:rsidR="00210108" w:rsidRDefault="00210108" w:rsidP="00B84ECC">
      <w:r>
        <w:separator/>
      </w:r>
    </w:p>
  </w:footnote>
  <w:footnote w:type="continuationSeparator" w:id="0">
    <w:p w14:paraId="736FD0E9" w14:textId="77777777" w:rsidR="00210108" w:rsidRDefault="00210108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87C76"/>
    <w:rsid w:val="000A1BF6"/>
    <w:rsid w:val="000B38C2"/>
    <w:rsid w:val="000D2603"/>
    <w:rsid w:val="000F6BA1"/>
    <w:rsid w:val="00105E8B"/>
    <w:rsid w:val="001720AA"/>
    <w:rsid w:val="00181237"/>
    <w:rsid w:val="00210108"/>
    <w:rsid w:val="00217B6C"/>
    <w:rsid w:val="00221768"/>
    <w:rsid w:val="00270D23"/>
    <w:rsid w:val="002F3F24"/>
    <w:rsid w:val="00342C70"/>
    <w:rsid w:val="00345883"/>
    <w:rsid w:val="0035304B"/>
    <w:rsid w:val="003B0AB7"/>
    <w:rsid w:val="003B1C35"/>
    <w:rsid w:val="003D3A0A"/>
    <w:rsid w:val="00413EFA"/>
    <w:rsid w:val="004A0F05"/>
    <w:rsid w:val="004B1157"/>
    <w:rsid w:val="00523019"/>
    <w:rsid w:val="005C74AD"/>
    <w:rsid w:val="00632118"/>
    <w:rsid w:val="00643A88"/>
    <w:rsid w:val="0064686B"/>
    <w:rsid w:val="00647E39"/>
    <w:rsid w:val="006572AF"/>
    <w:rsid w:val="00660A97"/>
    <w:rsid w:val="00673254"/>
    <w:rsid w:val="006B08ED"/>
    <w:rsid w:val="006C2953"/>
    <w:rsid w:val="0070605A"/>
    <w:rsid w:val="007A6CFD"/>
    <w:rsid w:val="007C488E"/>
    <w:rsid w:val="00835DC4"/>
    <w:rsid w:val="00857850"/>
    <w:rsid w:val="00872EA2"/>
    <w:rsid w:val="00887F9B"/>
    <w:rsid w:val="008A468F"/>
    <w:rsid w:val="008E3C57"/>
    <w:rsid w:val="008F1506"/>
    <w:rsid w:val="00981B3D"/>
    <w:rsid w:val="009B62F0"/>
    <w:rsid w:val="009C1A44"/>
    <w:rsid w:val="00A21377"/>
    <w:rsid w:val="00A4594D"/>
    <w:rsid w:val="00A523EE"/>
    <w:rsid w:val="00A570E7"/>
    <w:rsid w:val="00A85864"/>
    <w:rsid w:val="00AC26FC"/>
    <w:rsid w:val="00AF0AD4"/>
    <w:rsid w:val="00B07763"/>
    <w:rsid w:val="00B34185"/>
    <w:rsid w:val="00B471ED"/>
    <w:rsid w:val="00B84ECC"/>
    <w:rsid w:val="00BA4A8D"/>
    <w:rsid w:val="00BC6434"/>
    <w:rsid w:val="00C14A4E"/>
    <w:rsid w:val="00CB0F0D"/>
    <w:rsid w:val="00CF2AE3"/>
    <w:rsid w:val="00CF4EFA"/>
    <w:rsid w:val="00CF6E9A"/>
    <w:rsid w:val="00DA00D2"/>
    <w:rsid w:val="00DA72A8"/>
    <w:rsid w:val="00DF1813"/>
    <w:rsid w:val="00E076F1"/>
    <w:rsid w:val="00E34702"/>
    <w:rsid w:val="00EB374A"/>
    <w:rsid w:val="00ED2E7B"/>
    <w:rsid w:val="00F16F58"/>
    <w:rsid w:val="00F443DF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5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93</Words>
  <Characters>53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45:00Z</dcterms:modified>
</cp:coreProperties>
</file>